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5E53DA" w:rsidRDefault="00CF4170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Default="0031360D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5E53DA" w:rsidRDefault="00CF4170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5E53DA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F36A9D" w:rsidRDefault="00E41164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350A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28D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50A12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е</w:t>
      </w:r>
      <w:r w:rsidR="00D13BBE">
        <w:rPr>
          <w:rFonts w:ascii="Times New Roman" w:eastAsia="Times New Roman" w:hAnsi="Times New Roman" w:cs="Times New Roman"/>
          <w:b/>
          <w:sz w:val="24"/>
          <w:szCs w:val="24"/>
        </w:rPr>
        <w:t xml:space="preserve"> 2024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E41164" w:rsidRPr="00F36A9D" w:rsidRDefault="00E41164" w:rsidP="00111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350A12" w:rsidRDefault="00B36BF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A12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328D5" w:rsidRPr="00350A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A328D5" w:rsidRPr="00350A12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Магадан</w:t>
      </w:r>
      <w:r w:rsidR="00B7509F" w:rsidRPr="00350A12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741" w:rsidRPr="00350A12">
        <w:rPr>
          <w:rFonts w:ascii="Times New Roman" w:eastAsia="Times New Roman" w:hAnsi="Times New Roman" w:cs="Times New Roman"/>
          <w:sz w:val="24"/>
          <w:szCs w:val="24"/>
        </w:rPr>
        <w:t>6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856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C4F30" w:rsidRPr="00350A1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350A12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350A1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7509F" w:rsidRPr="00350A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350A1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350A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350A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0741" w:rsidRPr="00350A12">
        <w:rPr>
          <w:rFonts w:ascii="Times New Roman" w:eastAsia="Times New Roman" w:hAnsi="Times New Roman" w:cs="Times New Roman"/>
          <w:sz w:val="24"/>
          <w:szCs w:val="24"/>
        </w:rPr>
        <w:t>8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621</w:t>
      </w:r>
      <w:r w:rsidR="0058217A" w:rsidRPr="00350A1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E0FAF" w:rsidRPr="00350A1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964C44" w:rsidRPr="00350A1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4F30" w:rsidRPr="00350A12">
        <w:rPr>
          <w:rFonts w:ascii="Times New Roman" w:eastAsia="Times New Roman" w:hAnsi="Times New Roman" w:cs="Times New Roman"/>
          <w:sz w:val="24"/>
          <w:szCs w:val="24"/>
        </w:rPr>
        <w:t>8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59</w:t>
      </w:r>
      <w:r w:rsidR="009F4607"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40741" w:rsidRPr="00350A1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350A12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350A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350A1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E7654" w:rsidRPr="00350A12">
        <w:rPr>
          <w:rFonts w:ascii="Times New Roman" w:eastAsia="Times New Roman" w:hAnsi="Times New Roman" w:cs="Times New Roman"/>
          <w:sz w:val="24"/>
          <w:szCs w:val="24"/>
        </w:rPr>
        <w:br/>
      </w:r>
      <w:r w:rsidR="00240741" w:rsidRPr="00350A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425</w:t>
      </w:r>
      <w:r w:rsidR="0058217A" w:rsidRPr="00350A1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C4F30" w:rsidRPr="00350A1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8217A" w:rsidRPr="00350A1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4F30" w:rsidRPr="00350A1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145</w:t>
      </w:r>
      <w:r w:rsidR="00585C2E"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350A12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350A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9BA"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350A12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350A1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350A12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CE" w:rsidRPr="00350A12">
        <w:rPr>
          <w:rFonts w:ascii="Times New Roman" w:eastAsia="Times New Roman" w:hAnsi="Times New Roman" w:cs="Times New Roman"/>
          <w:sz w:val="24"/>
          <w:szCs w:val="24"/>
        </w:rPr>
        <w:br/>
      </w:r>
      <w:r w:rsidR="0058217A" w:rsidRPr="00350A12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350A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350A12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585C2E" w:rsidRPr="00350A1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670</w:t>
      </w:r>
      <w:r w:rsidR="0058217A"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350A1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8217A" w:rsidRPr="00350A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350A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350A12" w:rsidRDefault="00C36629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A12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328D5" w:rsidRPr="00350A1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673A" w:rsidRPr="00350A1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A328D5" w:rsidRPr="00350A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350A1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2E36D4" w:rsidRPr="00350A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6B9A" w:rsidRPr="00350A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FA2743" w:rsidRPr="00350A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6</w:t>
      </w:r>
      <w:r w:rsidR="0069442E"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к категории инвалидов. </w:t>
      </w:r>
    </w:p>
    <w:p w:rsidR="001879E7" w:rsidRPr="00350A12" w:rsidRDefault="0071555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A12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350A12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350A12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350A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350A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B9A" w:rsidRPr="00350A1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1334</w:t>
      </w:r>
      <w:r w:rsidR="004F59BA"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350A1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4C44" w:rsidRPr="00350A12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8019BE" w:rsidRPr="00350A12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64C44" w:rsidRPr="00350A12">
        <w:rPr>
          <w:rFonts w:ascii="Times New Roman" w:eastAsia="Times New Roman" w:hAnsi="Times New Roman" w:cs="Times New Roman"/>
          <w:sz w:val="24"/>
          <w:szCs w:val="24"/>
        </w:rPr>
        <w:t xml:space="preserve">ом периоде </w:t>
      </w:r>
      <w:r w:rsidR="008019BE" w:rsidRPr="00350A12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964C44" w:rsidRPr="00350A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16B9A" w:rsidRPr="00350A1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370</w:t>
      </w:r>
      <w:r w:rsidR="00964C44" w:rsidRPr="00350A12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4C44" w:rsidRPr="00350A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7614" w:rsidRPr="00350A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BE2B01" w:rsidRDefault="001879E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A12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350A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350A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15C9E" w:rsidRPr="00350A1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40741" w:rsidRPr="00350A12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="0069442E"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350A1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16B9A" w:rsidRPr="00350A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0</w:t>
      </w:r>
      <w:r w:rsidR="00510730" w:rsidRPr="00350A1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350A1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350A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350A1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240741" w:rsidRPr="00350A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433</w:t>
      </w:r>
      <w:r w:rsidR="00325B17" w:rsidRPr="0035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A1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50A12" w:rsidRPr="00350A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6700" w:rsidRPr="00350A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350A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Понизился к</w:t>
      </w:r>
      <w:r w:rsidR="00C33EAB" w:rsidRPr="00BE2B01">
        <w:rPr>
          <w:rFonts w:ascii="Times New Roman" w:eastAsia="Times New Roman" w:hAnsi="Times New Roman" w:cs="Times New Roman"/>
          <w:sz w:val="24"/>
          <w:szCs w:val="24"/>
        </w:rPr>
        <w:t xml:space="preserve">оэффициент напряжённости на регистрируемом рынке труда. </w:t>
      </w:r>
      <w:r w:rsidR="00D81810" w:rsidRPr="00BE2B0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3EAB" w:rsidRPr="00BE2B01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350A12" w:rsidRPr="00BE2B0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C33EAB" w:rsidRPr="00BE2B0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BE2B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0A12" w:rsidRPr="00BE2B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BE2B01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36FAF" w:rsidRPr="00BE2B0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13BBE" w:rsidRPr="00BE2B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0A12" w:rsidRPr="00BE2B01">
        <w:rPr>
          <w:rFonts w:ascii="Times New Roman" w:eastAsia="Times New Roman" w:hAnsi="Times New Roman" w:cs="Times New Roman"/>
          <w:sz w:val="24"/>
          <w:szCs w:val="24"/>
        </w:rPr>
        <w:t>8</w:t>
      </w:r>
      <w:r w:rsidR="00C33EAB" w:rsidRPr="00BE2B0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D81810" w:rsidRPr="00BE2B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3EAB" w:rsidRPr="00BE2B01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C33EAB" w:rsidRPr="00BE2B0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BE2B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EAB" w:rsidRPr="00BE2B01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BE2B0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BE2B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0F5A" w:rsidRPr="00BE2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BE2B01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   </w:t>
      </w:r>
      <w:r w:rsidR="001C1870" w:rsidRPr="00BE2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BE2B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C4DA0" w:rsidRPr="00BE2B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40C5" w:rsidRPr="00BE2B0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A2743" w:rsidRPr="00BE2B01" w:rsidRDefault="00FA054A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1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BE2B01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58217A" w:rsidRPr="00BE2B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B0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BE2B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E2B01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BE2B01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BE2B0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BE2B0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BE2B01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BE2B01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BE2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2B01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964C44" w:rsidRPr="00BE2B01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69</w:t>
      </w:r>
      <w:r w:rsidR="0045385A" w:rsidRPr="00BE2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B01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B7509F" w:rsidRPr="00BE2B01">
        <w:t xml:space="preserve"> </w:t>
      </w:r>
      <w:r w:rsidR="00B7509F" w:rsidRPr="00BE2B01">
        <w:rPr>
          <w:rFonts w:ascii="Times New Roman" w:eastAsia="Times New Roman" w:hAnsi="Times New Roman" w:cs="Times New Roman"/>
          <w:sz w:val="24"/>
          <w:szCs w:val="24"/>
        </w:rPr>
        <w:t>(по состоянию на 01.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B7509F" w:rsidRPr="00BE2B0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509F" w:rsidRPr="00BE2B01">
        <w:rPr>
          <w:rFonts w:ascii="Times New Roman" w:eastAsia="Times New Roman" w:hAnsi="Times New Roman" w:cs="Times New Roman"/>
          <w:sz w:val="24"/>
          <w:szCs w:val="24"/>
        </w:rPr>
        <w:t xml:space="preserve"> составл</w:t>
      </w:r>
      <w:r w:rsidR="00240765" w:rsidRPr="00BE2B01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B7509F" w:rsidRPr="00BE2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625</w:t>
      </w:r>
      <w:r w:rsidR="00B7509F" w:rsidRPr="00BE2B01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74382E" w:rsidRPr="00BE2B01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B7509F" w:rsidRPr="00BE2B0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50A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A412A" w:rsidRPr="00BE2B0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BE2B01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BE2B01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733D3E" w:rsidRPr="00BE2B01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 w:rsidRPr="00BE2B01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BE2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BE2B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 w:rsidRPr="00BE2B01">
        <w:rPr>
          <w:rFonts w:ascii="Times New Roman" w:eastAsia="Times New Roman" w:hAnsi="Times New Roman" w:cs="Times New Roman"/>
          <w:sz w:val="24"/>
          <w:szCs w:val="24"/>
        </w:rPr>
        <w:t>,4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717EA6" w:rsidRPr="00BE2B01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BE2B01">
        <w:rPr>
          <w:rFonts w:ascii="Times New Roman" w:eastAsia="Times New Roman" w:hAnsi="Times New Roman" w:cs="Times New Roman"/>
          <w:sz w:val="24"/>
          <w:szCs w:val="24"/>
        </w:rPr>
        <w:t xml:space="preserve"> (на 01.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891171" w:rsidRPr="00BE2B0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BE2B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1171" w:rsidRPr="00BE2B01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325B17" w:rsidRPr="00BE2B0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83</w:t>
      </w:r>
      <w:r w:rsidR="00891171" w:rsidRPr="00BE2B01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BE2B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BE2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5DC" w:rsidRPr="00BE2B0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BE2B0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BE2B01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BE2B01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BE2B01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BE2B01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BE2B01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BE2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BE2B0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7654" w:rsidRPr="00BE2B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0846" w:rsidRPr="00BE2B01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C37CAB" w:rsidRPr="00BE2B01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867016" w:rsidRPr="00BE2B0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17D2B" w:rsidRPr="00BE2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BE2B01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BE2B0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BE2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BE2B0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32</w:t>
      </w:r>
      <w:r w:rsidR="00236FAF" w:rsidRPr="00BE2B01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BE2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6BB6" w:rsidRPr="00BE2B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7F6BB6" w:rsidRPr="00BE2B01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317D2B" w:rsidRPr="00BE2B0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7F6BB6" w:rsidRPr="00BE2B01">
        <w:rPr>
          <w:rFonts w:ascii="Times New Roman" w:eastAsia="Times New Roman" w:hAnsi="Times New Roman" w:cs="Times New Roman"/>
          <w:sz w:val="24"/>
          <w:szCs w:val="24"/>
        </w:rPr>
        <w:t xml:space="preserve"> округе – </w:t>
      </w:r>
      <w:r w:rsidR="00B402A5" w:rsidRPr="00BE2B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2180" w:rsidRPr="00BE2B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55</w:t>
      </w:r>
      <w:r w:rsidR="007F6BB6" w:rsidRPr="00BE2B01">
        <w:rPr>
          <w:rFonts w:ascii="Times New Roman" w:eastAsia="Times New Roman" w:hAnsi="Times New Roman" w:cs="Times New Roman"/>
          <w:sz w:val="24"/>
          <w:szCs w:val="24"/>
        </w:rPr>
        <w:t>%.</w:t>
      </w:r>
      <w:r w:rsidR="007F6BB6" w:rsidRPr="00350A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C609A" w:rsidRPr="00BE2B0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BE2B01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BE2B01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BE2B0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BE2B01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BE2B0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1,86</w:t>
      </w:r>
      <w:r w:rsidR="000C609A" w:rsidRPr="00BE2B01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BE2B01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BE2B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BE2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B9A" w:rsidRPr="00BE2B01">
        <w:rPr>
          <w:rFonts w:ascii="Times New Roman" w:eastAsia="Times New Roman" w:hAnsi="Times New Roman" w:cs="Times New Roman"/>
          <w:sz w:val="24"/>
          <w:szCs w:val="24"/>
        </w:rPr>
        <w:t>Северо-Эвенском</w:t>
      </w:r>
      <w:r w:rsidR="001F0844" w:rsidRPr="00BE2B0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F0844" w:rsidRPr="00BE2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1,18</w:t>
      </w:r>
      <w:r w:rsidR="00585C2E" w:rsidRPr="00BE2B01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proofErr w:type="spellStart"/>
      <w:r w:rsidR="00116B9A" w:rsidRPr="00BE2B01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116B9A" w:rsidRPr="00BE2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BE2B01">
        <w:rPr>
          <w:rFonts w:ascii="Times New Roman" w:eastAsia="Times New Roman" w:hAnsi="Times New Roman" w:cs="Times New Roman"/>
          <w:sz w:val="24"/>
          <w:szCs w:val="24"/>
        </w:rPr>
        <w:t>муниципальном округе -</w:t>
      </w:r>
      <w:r w:rsidR="008827B6" w:rsidRPr="00BE2B0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99</w:t>
      </w:r>
      <w:r w:rsidR="00FA2743" w:rsidRPr="00BE2B0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EA1432" w:rsidRDefault="00673560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432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r w:rsidR="00D81810" w:rsidRPr="00EA1432">
        <w:rPr>
          <w:rFonts w:ascii="Times New Roman" w:hAnsi="Times New Roman" w:cs="Times New Roman"/>
          <w:sz w:val="24"/>
          <w:szCs w:val="24"/>
        </w:rPr>
        <w:t xml:space="preserve">в г. Магадане (0,08) и </w:t>
      </w:r>
      <w:r w:rsidR="002E7654" w:rsidRPr="00EA143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81810" w:rsidRPr="00EA1432">
        <w:rPr>
          <w:rFonts w:ascii="Times New Roman" w:hAnsi="Times New Roman" w:cs="Times New Roman"/>
          <w:sz w:val="24"/>
          <w:szCs w:val="24"/>
        </w:rPr>
        <w:t>Тенькинском</w:t>
      </w:r>
      <w:proofErr w:type="spellEnd"/>
      <w:r w:rsidR="00904A91" w:rsidRPr="00EA1432">
        <w:rPr>
          <w:rFonts w:ascii="Times New Roman" w:hAnsi="Times New Roman" w:cs="Times New Roman"/>
          <w:sz w:val="24"/>
          <w:szCs w:val="24"/>
        </w:rPr>
        <w:t xml:space="preserve"> муниципальном округе (0,0</w:t>
      </w:r>
      <w:r w:rsidR="00D81810" w:rsidRPr="00EA1432">
        <w:rPr>
          <w:rFonts w:ascii="Times New Roman" w:hAnsi="Times New Roman" w:cs="Times New Roman"/>
          <w:sz w:val="24"/>
          <w:szCs w:val="24"/>
        </w:rPr>
        <w:t>9</w:t>
      </w:r>
      <w:r w:rsidR="00904A91" w:rsidRPr="00EA1432">
        <w:rPr>
          <w:rFonts w:ascii="Times New Roman" w:hAnsi="Times New Roman" w:cs="Times New Roman"/>
          <w:sz w:val="24"/>
          <w:szCs w:val="24"/>
        </w:rPr>
        <w:t xml:space="preserve">) </w:t>
      </w:r>
      <w:r w:rsidRPr="00EA1432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EA1432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EA1432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EA1432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EA1432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EA1432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EA1432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EA1432">
        <w:rPr>
          <w:rFonts w:ascii="Times New Roman" w:hAnsi="Times New Roman" w:cs="Times New Roman"/>
          <w:sz w:val="24"/>
          <w:szCs w:val="24"/>
        </w:rPr>
        <w:t>(</w:t>
      </w:r>
      <w:r w:rsidR="00964C44" w:rsidRPr="00EA1432">
        <w:rPr>
          <w:rFonts w:ascii="Times New Roman" w:hAnsi="Times New Roman" w:cs="Times New Roman"/>
          <w:sz w:val="24"/>
          <w:szCs w:val="24"/>
        </w:rPr>
        <w:t>1,</w:t>
      </w:r>
      <w:r w:rsidR="00D81810" w:rsidRPr="00EA1432">
        <w:rPr>
          <w:rFonts w:ascii="Times New Roman" w:hAnsi="Times New Roman" w:cs="Times New Roman"/>
          <w:sz w:val="24"/>
          <w:szCs w:val="24"/>
        </w:rPr>
        <w:t>6</w:t>
      </w:r>
      <w:r w:rsidR="00EA1432" w:rsidRPr="00EA1432">
        <w:rPr>
          <w:rFonts w:ascii="Times New Roman" w:hAnsi="Times New Roman" w:cs="Times New Roman"/>
          <w:sz w:val="24"/>
          <w:szCs w:val="24"/>
        </w:rPr>
        <w:t>4</w:t>
      </w:r>
      <w:r w:rsidRPr="00EA1432">
        <w:rPr>
          <w:rFonts w:ascii="Times New Roman" w:hAnsi="Times New Roman" w:cs="Times New Roman"/>
          <w:sz w:val="24"/>
          <w:szCs w:val="24"/>
        </w:rPr>
        <w:t>).</w:t>
      </w:r>
    </w:p>
    <w:p w:rsidR="00AE62E3" w:rsidRPr="00350A12" w:rsidRDefault="00AE62E3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2818" w:rsidRPr="007471FC" w:rsidRDefault="00D07C0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71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BE2B01" w:rsidRPr="007471FC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Pr="007471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="00742818" w:rsidRPr="007471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7471FC" w:rsidRPr="007471FC" w:rsidRDefault="00A348E9" w:rsidP="00B54E32">
      <w:pPr>
        <w:spacing w:after="0" w:line="240" w:lineRule="auto"/>
        <w:ind w:firstLine="708"/>
        <w:jc w:val="both"/>
      </w:pPr>
      <w:r w:rsidRPr="007471FC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471FC" w:rsidRPr="007471FC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7471F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471FC" w:rsidRPr="007471FC">
        <w:rPr>
          <w:rFonts w:ascii="Times New Roman" w:eastAsia="Times New Roman" w:hAnsi="Times New Roman" w:cs="Times New Roman"/>
          <w:sz w:val="24"/>
          <w:szCs w:val="24"/>
        </w:rPr>
        <w:t>Оперативный уполномоченный, Полицейский, Участковый уполномоченный полиции</w:t>
      </w:r>
      <w:r w:rsidRPr="007471FC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7471FC" w:rsidRPr="007471FC">
        <w:rPr>
          <w:rFonts w:ascii="Times New Roman" w:eastAsia="Times New Roman" w:hAnsi="Times New Roman" w:cs="Times New Roman"/>
          <w:sz w:val="24"/>
          <w:szCs w:val="24"/>
        </w:rPr>
        <w:t>118</w:t>
      </w:r>
      <w:r w:rsidRPr="007471FC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  <w:r w:rsidR="00B54E32" w:rsidRPr="007471FC">
        <w:t xml:space="preserve"> </w:t>
      </w:r>
    </w:p>
    <w:p w:rsidR="00C73439" w:rsidRDefault="00E97BAE" w:rsidP="00C73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71FC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471FC" w:rsidRPr="007471FC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Pr="007471F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471FC" w:rsidRPr="007471FC">
        <w:rPr>
          <w:rFonts w:ascii="Times New Roman" w:eastAsia="Times New Roman" w:hAnsi="Times New Roman" w:cs="Times New Roman"/>
          <w:sz w:val="24"/>
          <w:szCs w:val="24"/>
        </w:rPr>
        <w:t>Заведующий складом, Подсобный рабочий</w:t>
      </w:r>
      <w:r w:rsidRPr="007471F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019B4" w:rsidRPr="007471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22EC7" w:rsidRPr="0074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1FC" w:rsidRPr="007471FC">
        <w:rPr>
          <w:rFonts w:ascii="Times New Roman" w:eastAsia="Times New Roman" w:hAnsi="Times New Roman" w:cs="Times New Roman"/>
          <w:sz w:val="24"/>
          <w:szCs w:val="24"/>
        </w:rPr>
        <w:t>43</w:t>
      </w:r>
      <w:r w:rsidR="002019B4" w:rsidRPr="0074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1FC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C73439">
        <w:rPr>
          <w:rFonts w:ascii="Times New Roman" w:eastAsia="Times New Roman" w:hAnsi="Times New Roman" w:cs="Times New Roman"/>
          <w:sz w:val="24"/>
          <w:szCs w:val="24"/>
        </w:rPr>
        <w:t>.;</w:t>
      </w:r>
      <w:r w:rsidR="00C73439" w:rsidRPr="00C7343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73439" w:rsidRPr="00C73439" w:rsidRDefault="00C73439" w:rsidP="00C73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43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Деятельность, связанная с обеспечением военной безопасности» (Бухгалтер, Специалист, Врач-терапевт) – 30 чел.</w:t>
      </w:r>
    </w:p>
    <w:p w:rsidR="0065192B" w:rsidRPr="00350A12" w:rsidRDefault="00742818" w:rsidP="00B54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350A1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742818" w:rsidRPr="005B5F81" w:rsidRDefault="00742818" w:rsidP="00B54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5F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более востребованные профессии (вакансии) за </w:t>
      </w:r>
      <w:r w:rsidR="00BE2B01" w:rsidRPr="005B5F81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="00D81810" w:rsidRPr="005B5F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B5F81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AE62E3" w:rsidRPr="005B5F81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5B5F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5B5F81" w:rsidRDefault="00742818" w:rsidP="00B54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5B5F81">
        <w:t xml:space="preserve"> </w:t>
      </w:r>
      <w:r w:rsidR="005B5F81" w:rsidRPr="005B5F8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 </w:t>
      </w:r>
      <w:r w:rsidR="00EC5109" w:rsidRPr="005B5F8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B5F81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AE39B5" w:rsidRPr="005B5F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5F81" w:rsidRPr="005B5F81">
        <w:rPr>
          <w:rFonts w:ascii="Times New Roman" w:eastAsia="Times New Roman" w:hAnsi="Times New Roman" w:cs="Times New Roman"/>
          <w:sz w:val="24"/>
          <w:szCs w:val="24"/>
        </w:rPr>
        <w:t>0</w:t>
      </w:r>
      <w:r w:rsidR="00AE39B5" w:rsidRPr="005B5F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5F81" w:rsidRPr="005B5F8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B5F81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5B5F81" w:rsidRDefault="00742818" w:rsidP="00B54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5F81" w:rsidRPr="005B5F81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="00AE39B5" w:rsidRPr="005B5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5B5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C9E" w:rsidRPr="005B5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5B5F81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C22A4" w:rsidRPr="005B5F8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5B5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F81" w:rsidRPr="005B5F81">
        <w:rPr>
          <w:rFonts w:ascii="Times New Roman" w:eastAsia="Times New Roman" w:hAnsi="Times New Roman" w:cs="Times New Roman"/>
          <w:sz w:val="24"/>
          <w:szCs w:val="24"/>
        </w:rPr>
        <w:t>52</w:t>
      </w:r>
      <w:r w:rsidR="007C22A4" w:rsidRPr="005B5F81">
        <w:rPr>
          <w:rFonts w:ascii="Times New Roman" w:eastAsia="Times New Roman" w:hAnsi="Times New Roman" w:cs="Times New Roman"/>
          <w:sz w:val="24"/>
          <w:szCs w:val="24"/>
        </w:rPr>
        <w:t>,0</w:t>
      </w:r>
      <w:r w:rsidR="002347AB" w:rsidRPr="005B5F81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5B5F81" w:rsidRDefault="002347AB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5F81">
        <w:t xml:space="preserve"> </w:t>
      </w:r>
      <w:r w:rsidR="005B5F81" w:rsidRPr="005B5F81">
        <w:rPr>
          <w:rFonts w:ascii="Times New Roman" w:eastAsia="Times New Roman" w:hAnsi="Times New Roman" w:cs="Times New Roman"/>
          <w:sz w:val="24"/>
          <w:szCs w:val="24"/>
        </w:rPr>
        <w:t xml:space="preserve">Кассир </w:t>
      </w:r>
      <w:r w:rsidRPr="005B5F81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1432BE" w:rsidRPr="005B5F8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B5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F81" w:rsidRPr="005B5F81">
        <w:rPr>
          <w:rFonts w:ascii="Times New Roman" w:eastAsia="Times New Roman" w:hAnsi="Times New Roman" w:cs="Times New Roman"/>
          <w:sz w:val="24"/>
          <w:szCs w:val="24"/>
        </w:rPr>
        <w:t>65</w:t>
      </w:r>
      <w:r w:rsidR="00AE39B5" w:rsidRPr="005B5F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5F81" w:rsidRPr="005B5F8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B5F8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2347AB" w:rsidRPr="00350A12" w:rsidRDefault="002347AB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2F1F" w:rsidRPr="00BE2B01" w:rsidRDefault="003F2F1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E2B01">
        <w:rPr>
          <w:rFonts w:ascii="Times New Roman" w:eastAsia="Times New Roman" w:hAnsi="Times New Roman" w:cs="Times New Roman"/>
          <w:sz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</w:t>
      </w:r>
      <w:r w:rsidRPr="00BE2B01">
        <w:rPr>
          <w:rFonts w:ascii="Times New Roman" w:eastAsia="Times New Roman" w:hAnsi="Times New Roman" w:cs="Times New Roman"/>
          <w:sz w:val="24"/>
        </w:rPr>
        <w:lastRenderedPageBreak/>
        <w:t>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BE2B01" w:rsidRDefault="00DE099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1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CE289E" w:rsidRPr="00BE2B01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347AB" w:rsidRPr="00BE2B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4703EE" w:rsidRPr="00BE2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BE2B01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BE2B01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6B061C" w:rsidRPr="00BE2B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458</w:t>
      </w:r>
      <w:r w:rsidR="00F36A9D" w:rsidRPr="00BE2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B0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7161" w:rsidRPr="00BE2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2B01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BE2B01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BE2B01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BE2B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BE2B0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E2B01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D81810" w:rsidRPr="00BE2B0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7087" w:rsidRPr="00BE2B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2B01" w:rsidRPr="00BE2B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E2B0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E7654" w:rsidRPr="00293B5E" w:rsidRDefault="002E76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99F" w:rsidRPr="00293B5E" w:rsidRDefault="00CE289E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80D58" w:rsidRPr="00293B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2B01" w:rsidRPr="00293B5E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6A7087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293B5E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E099F" w:rsidRPr="00293B5E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80D58" w:rsidRPr="00293B5E" w:rsidRDefault="00A80D5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0A7129" w:rsidRPr="00293B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1810" w:rsidRPr="00293B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2B01" w:rsidRPr="00293B5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человек: </w:t>
      </w:r>
      <w:r w:rsidR="006B061C" w:rsidRPr="00293B5E">
        <w:rPr>
          <w:rFonts w:ascii="Times New Roman" w:eastAsia="Times New Roman" w:hAnsi="Times New Roman" w:cs="Times New Roman"/>
          <w:sz w:val="24"/>
          <w:szCs w:val="24"/>
        </w:rPr>
        <w:t>9</w:t>
      </w:r>
      <w:r w:rsidR="00BE2B01" w:rsidRPr="00293B5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BE2B01" w:rsidRPr="00293B5E">
        <w:rPr>
          <w:rFonts w:ascii="Times New Roman" w:eastAsia="Times New Roman" w:hAnsi="Times New Roman" w:cs="Times New Roman"/>
          <w:sz w:val="24"/>
          <w:szCs w:val="24"/>
        </w:rPr>
        <w:t>31</w:t>
      </w:r>
      <w:r w:rsidR="006A7087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>незаняты</w:t>
      </w:r>
      <w:r w:rsidR="00BE2B01" w:rsidRPr="00293B5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пенсион</w:t>
      </w:r>
      <w:r w:rsidR="006B061C" w:rsidRPr="00293B5E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5B17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087" w:rsidRPr="00293B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061C" w:rsidRPr="00293B5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женщин, находящихся в отпуске по уходу за ребенком (в аналогичном периоде 202</w:t>
      </w:r>
      <w:r w:rsidR="004703EE" w:rsidRPr="00293B5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г. направлен</w:t>
      </w:r>
      <w:r w:rsidR="001432BE" w:rsidRPr="00293B5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74117" w:rsidRPr="00293B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061C" w:rsidRPr="00293B5E">
        <w:rPr>
          <w:rFonts w:ascii="Times New Roman" w:eastAsia="Times New Roman" w:hAnsi="Times New Roman" w:cs="Times New Roman"/>
          <w:sz w:val="24"/>
          <w:szCs w:val="24"/>
        </w:rPr>
        <w:t>7</w:t>
      </w:r>
      <w:r w:rsidR="000A7129" w:rsidRPr="00293B5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граждан); </w:t>
      </w:r>
    </w:p>
    <w:p w:rsidR="00C74D64" w:rsidRPr="00293B5E" w:rsidRDefault="00CD79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293B5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964C44" w:rsidRPr="00293B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293B5E">
        <w:rPr>
          <w:rFonts w:ascii="Times New Roman" w:eastAsia="Times New Roman" w:hAnsi="Times New Roman" w:cs="Times New Roman"/>
          <w:sz w:val="24"/>
          <w:szCs w:val="24"/>
        </w:rPr>
        <w:t>724</w:t>
      </w:r>
      <w:r w:rsidR="00A80D58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293B5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A7087" w:rsidRPr="00293B5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293B5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B6764" w:rsidRPr="00293B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4117" w:rsidRPr="00293B5E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A80D58" w:rsidRPr="00293B5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9B6764" w:rsidRPr="00293B5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655CE" w:rsidRPr="00293B5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B017F" w:rsidRPr="00293B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7129" w:rsidRPr="00293B5E">
        <w:rPr>
          <w:rFonts w:ascii="Times New Roman" w:eastAsia="Times New Roman" w:hAnsi="Times New Roman" w:cs="Times New Roman"/>
          <w:sz w:val="24"/>
          <w:szCs w:val="24"/>
        </w:rPr>
        <w:t>7</w:t>
      </w:r>
      <w:r w:rsidR="007560B9" w:rsidRPr="00293B5E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7</w:t>
      </w:r>
      <w:r w:rsidR="00DB017F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293B5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A7129" w:rsidRPr="00293B5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293B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6764" w:rsidRPr="00293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6D7" w:rsidRPr="00293B5E" w:rsidRDefault="00CD79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293B5E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95039F" w:rsidRPr="00293B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246D7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810" w:rsidRPr="00293B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2B01" w:rsidRPr="00293B5E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246D7" w:rsidRPr="00293B5E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BE2B01" w:rsidRPr="00293B5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246D7" w:rsidRPr="00293B5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293B5E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A2685C" w:rsidRPr="00293B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293B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46D7" w:rsidRPr="00293B5E">
        <w:rPr>
          <w:rFonts w:ascii="Times New Roman" w:eastAsia="Times New Roman" w:hAnsi="Times New Roman" w:cs="Times New Roman"/>
          <w:sz w:val="24"/>
          <w:szCs w:val="24"/>
        </w:rPr>
        <w:t xml:space="preserve"> г. услуг</w:t>
      </w:r>
      <w:r w:rsidR="00891171" w:rsidRPr="00293B5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246D7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293B5E">
        <w:rPr>
          <w:rFonts w:ascii="Times New Roman" w:eastAsia="Times New Roman" w:hAnsi="Times New Roman" w:cs="Times New Roman"/>
          <w:sz w:val="24"/>
          <w:szCs w:val="24"/>
        </w:rPr>
        <w:t>получил</w:t>
      </w:r>
      <w:r w:rsidR="00774117" w:rsidRPr="00293B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91171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129" w:rsidRPr="00293B5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560B9" w:rsidRPr="00293B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017F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293B5E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90712B" w:rsidRPr="00293B5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560B9" w:rsidRPr="00293B5E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A246D7" w:rsidRPr="00293B5E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A80D58" w:rsidRPr="00293B5E" w:rsidRDefault="00A80D5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5A17A4" w:rsidRPr="00293B5E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3 г.</w:t>
      </w:r>
      <w:r w:rsidR="00067C2D" w:rsidRPr="00293B5E">
        <w:rPr>
          <w:rFonts w:ascii="Times New Roman" w:eastAsia="Times New Roman" w:hAnsi="Times New Roman" w:cs="Times New Roman"/>
          <w:sz w:val="24"/>
          <w:szCs w:val="24"/>
        </w:rPr>
        <w:t>- 1</w:t>
      </w:r>
      <w:r w:rsidR="00774117" w:rsidRPr="00293B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B061C" w:rsidRPr="00293B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7C2D" w:rsidRPr="00293B5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);      </w:t>
      </w:r>
    </w:p>
    <w:p w:rsidR="00A80D58" w:rsidRPr="00293B5E" w:rsidRDefault="0095039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D58" w:rsidRPr="00293B5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58" w:rsidRPr="00293B5E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067C2D" w:rsidRPr="00293B5E">
        <w:rPr>
          <w:rFonts w:ascii="Times New Roman" w:eastAsia="Times New Roman" w:hAnsi="Times New Roman" w:cs="Times New Roman"/>
          <w:sz w:val="24"/>
        </w:rPr>
        <w:t>3</w:t>
      </w:r>
      <w:r w:rsidR="005A17A4" w:rsidRPr="00293B5E">
        <w:rPr>
          <w:rFonts w:ascii="Times New Roman" w:eastAsia="Times New Roman" w:hAnsi="Times New Roman" w:cs="Times New Roman"/>
          <w:sz w:val="24"/>
        </w:rPr>
        <w:t>8</w:t>
      </w:r>
      <w:r w:rsidR="00A80D58" w:rsidRPr="00293B5E">
        <w:rPr>
          <w:rFonts w:ascii="Times New Roman" w:eastAsia="Times New Roman" w:hAnsi="Times New Roman" w:cs="Times New Roman"/>
          <w:sz w:val="24"/>
        </w:rPr>
        <w:t xml:space="preserve"> безработн</w:t>
      </w:r>
      <w:r w:rsidR="006A7087" w:rsidRPr="00293B5E">
        <w:rPr>
          <w:rFonts w:ascii="Times New Roman" w:eastAsia="Times New Roman" w:hAnsi="Times New Roman" w:cs="Times New Roman"/>
          <w:sz w:val="24"/>
        </w:rPr>
        <w:t>ых</w:t>
      </w:r>
      <w:r w:rsidR="00A80D58" w:rsidRPr="00293B5E">
        <w:rPr>
          <w:rFonts w:ascii="Times New Roman" w:eastAsia="Times New Roman" w:hAnsi="Times New Roman" w:cs="Times New Roman"/>
          <w:sz w:val="24"/>
        </w:rPr>
        <w:t xml:space="preserve"> граждан, испытывающ</w:t>
      </w:r>
      <w:r w:rsidR="006A7087" w:rsidRPr="00293B5E">
        <w:rPr>
          <w:rFonts w:ascii="Times New Roman" w:eastAsia="Times New Roman" w:hAnsi="Times New Roman" w:cs="Times New Roman"/>
          <w:sz w:val="24"/>
        </w:rPr>
        <w:t>их</w:t>
      </w:r>
      <w:r w:rsidR="00A80D58" w:rsidRPr="00293B5E">
        <w:rPr>
          <w:rFonts w:ascii="Times New Roman" w:eastAsia="Times New Roman" w:hAnsi="Times New Roman" w:cs="Times New Roman"/>
          <w:sz w:val="24"/>
        </w:rPr>
        <w:t xml:space="preserve"> трудности в поиске работы, по следующим категориям: </w:t>
      </w:r>
      <w:r w:rsidR="00A80D58" w:rsidRPr="00293B5E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067C2D" w:rsidRPr="00293B5E">
        <w:rPr>
          <w:rFonts w:ascii="Times New Roman" w:hAnsi="Times New Roman" w:cs="Times New Roman"/>
          <w:sz w:val="24"/>
          <w:szCs w:val="24"/>
        </w:rPr>
        <w:t>7</w:t>
      </w:r>
      <w:r w:rsidR="00A80D58" w:rsidRPr="00293B5E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6A7087" w:rsidRPr="00293B5E">
        <w:rPr>
          <w:rFonts w:ascii="Times New Roman" w:hAnsi="Times New Roman" w:cs="Times New Roman"/>
          <w:sz w:val="24"/>
          <w:szCs w:val="24"/>
        </w:rPr>
        <w:t>1</w:t>
      </w:r>
      <w:r w:rsidR="005A17A4" w:rsidRPr="00293B5E">
        <w:rPr>
          <w:rFonts w:ascii="Times New Roman" w:hAnsi="Times New Roman" w:cs="Times New Roman"/>
          <w:sz w:val="24"/>
          <w:szCs w:val="24"/>
        </w:rPr>
        <w:t>7</w:t>
      </w:r>
      <w:r w:rsidR="008B21A4" w:rsidRPr="00293B5E">
        <w:rPr>
          <w:rFonts w:ascii="Times New Roman" w:hAnsi="Times New Roman" w:cs="Times New Roman"/>
          <w:sz w:val="24"/>
          <w:szCs w:val="24"/>
        </w:rPr>
        <w:t xml:space="preserve">, одинокие и многодетные  родители, воспитывающие несовершеннолетних детей, детей-инвалидов - </w:t>
      </w:r>
      <w:r w:rsidR="00067C2D" w:rsidRPr="00293B5E">
        <w:rPr>
          <w:rFonts w:ascii="Times New Roman" w:hAnsi="Times New Roman" w:cs="Times New Roman"/>
          <w:sz w:val="24"/>
          <w:szCs w:val="24"/>
        </w:rPr>
        <w:t>1</w:t>
      </w:r>
      <w:r w:rsidR="005A17A4" w:rsidRPr="00293B5E">
        <w:rPr>
          <w:rFonts w:ascii="Times New Roman" w:hAnsi="Times New Roman" w:cs="Times New Roman"/>
          <w:sz w:val="24"/>
          <w:szCs w:val="24"/>
        </w:rPr>
        <w:t>2</w:t>
      </w:r>
      <w:r w:rsidR="008B21A4" w:rsidRPr="00293B5E">
        <w:rPr>
          <w:rFonts w:ascii="Times New Roman" w:hAnsi="Times New Roman" w:cs="Times New Roman"/>
          <w:sz w:val="24"/>
          <w:szCs w:val="24"/>
        </w:rPr>
        <w:t xml:space="preserve">, лица, освобожденные из учреждений, исполняющих наказание в виде лишения свободы – </w:t>
      </w:r>
      <w:r w:rsidR="006A7087" w:rsidRPr="00293B5E">
        <w:rPr>
          <w:rFonts w:ascii="Times New Roman" w:hAnsi="Times New Roman" w:cs="Times New Roman"/>
          <w:sz w:val="24"/>
          <w:szCs w:val="24"/>
        </w:rPr>
        <w:t>2</w:t>
      </w:r>
      <w:r w:rsidR="008B21A4" w:rsidRPr="00293B5E">
        <w:rPr>
          <w:rFonts w:ascii="Times New Roman" w:hAnsi="Times New Roman" w:cs="Times New Roman"/>
          <w:sz w:val="24"/>
          <w:szCs w:val="24"/>
        </w:rPr>
        <w:t xml:space="preserve"> </w:t>
      </w:r>
      <w:r w:rsidR="00A80D58" w:rsidRPr="00293B5E">
        <w:rPr>
          <w:rFonts w:ascii="Times New Roman" w:hAnsi="Times New Roman" w:cs="Times New Roman"/>
          <w:sz w:val="24"/>
          <w:szCs w:val="24"/>
        </w:rPr>
        <w:t xml:space="preserve"> </w:t>
      </w:r>
      <w:r w:rsidR="00A80D58" w:rsidRPr="00293B5E">
        <w:rPr>
          <w:rFonts w:ascii="Times New Roman" w:eastAsia="Times New Roman" w:hAnsi="Times New Roman" w:cs="Times New Roman"/>
          <w:sz w:val="24"/>
        </w:rPr>
        <w:t xml:space="preserve">(в аналогичном периоде 2023 г. для </w:t>
      </w:r>
      <w:r w:rsidR="000A7129" w:rsidRPr="00293B5E">
        <w:rPr>
          <w:rFonts w:ascii="Times New Roman" w:eastAsia="Times New Roman" w:hAnsi="Times New Roman" w:cs="Times New Roman"/>
          <w:sz w:val="24"/>
        </w:rPr>
        <w:t>5</w:t>
      </w:r>
      <w:r w:rsidR="006B061C" w:rsidRPr="00293B5E">
        <w:rPr>
          <w:rFonts w:ascii="Times New Roman" w:eastAsia="Times New Roman" w:hAnsi="Times New Roman" w:cs="Times New Roman"/>
          <w:sz w:val="24"/>
        </w:rPr>
        <w:t>5</w:t>
      </w:r>
      <w:r w:rsidR="00DB017F" w:rsidRPr="00293B5E">
        <w:rPr>
          <w:rFonts w:ascii="Times New Roman" w:eastAsia="Times New Roman" w:hAnsi="Times New Roman" w:cs="Times New Roman"/>
          <w:sz w:val="24"/>
        </w:rPr>
        <w:t xml:space="preserve"> </w:t>
      </w:r>
      <w:r w:rsidR="004D5B87" w:rsidRPr="00293B5E">
        <w:rPr>
          <w:rFonts w:ascii="Times New Roman" w:eastAsia="Times New Roman" w:hAnsi="Times New Roman" w:cs="Times New Roman"/>
          <w:sz w:val="24"/>
        </w:rPr>
        <w:t>граждан</w:t>
      </w:r>
      <w:r w:rsidR="00A80D58" w:rsidRPr="00293B5E">
        <w:rPr>
          <w:rFonts w:ascii="Times New Roman" w:eastAsia="Times New Roman" w:hAnsi="Times New Roman" w:cs="Times New Roman"/>
          <w:sz w:val="24"/>
        </w:rPr>
        <w:t xml:space="preserve"> были организованы временные работы);</w:t>
      </w:r>
    </w:p>
    <w:p w:rsidR="00A80D58" w:rsidRPr="00293B5E" w:rsidRDefault="00A80D5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93B5E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067C2D" w:rsidRPr="00293B5E">
        <w:rPr>
          <w:rFonts w:ascii="Times New Roman" w:eastAsia="Times New Roman" w:hAnsi="Times New Roman" w:cs="Times New Roman"/>
          <w:sz w:val="24"/>
        </w:rPr>
        <w:t>8</w:t>
      </w:r>
      <w:r w:rsidR="006B061C" w:rsidRPr="00293B5E">
        <w:rPr>
          <w:rFonts w:ascii="Times New Roman" w:eastAsia="Times New Roman" w:hAnsi="Times New Roman" w:cs="Times New Roman"/>
          <w:sz w:val="24"/>
        </w:rPr>
        <w:t>55</w:t>
      </w:r>
      <w:r w:rsidR="00067C2D" w:rsidRPr="00293B5E">
        <w:rPr>
          <w:rFonts w:ascii="Times New Roman" w:eastAsia="Times New Roman" w:hAnsi="Times New Roman" w:cs="Times New Roman"/>
          <w:sz w:val="24"/>
        </w:rPr>
        <w:t xml:space="preserve"> </w:t>
      </w:r>
      <w:r w:rsidRPr="00293B5E">
        <w:rPr>
          <w:rFonts w:ascii="Times New Roman" w:eastAsia="Times New Roman" w:hAnsi="Times New Roman" w:cs="Times New Roman"/>
          <w:sz w:val="24"/>
        </w:rPr>
        <w:t>рабочих мест</w:t>
      </w:r>
      <w:r w:rsidR="004D5B87" w:rsidRPr="00293B5E">
        <w:rPr>
          <w:rFonts w:ascii="Times New Roman" w:eastAsia="Times New Roman" w:hAnsi="Times New Roman" w:cs="Times New Roman"/>
          <w:sz w:val="24"/>
        </w:rPr>
        <w:t xml:space="preserve"> (в аналогичном периоде 2023 г. – </w:t>
      </w:r>
      <w:r w:rsidR="00774117" w:rsidRPr="00293B5E">
        <w:rPr>
          <w:rFonts w:ascii="Times New Roman" w:eastAsia="Times New Roman" w:hAnsi="Times New Roman" w:cs="Times New Roman"/>
          <w:sz w:val="24"/>
        </w:rPr>
        <w:t>858</w:t>
      </w:r>
      <w:r w:rsidR="004D5B87" w:rsidRPr="00293B5E">
        <w:rPr>
          <w:rFonts w:ascii="Times New Roman" w:eastAsia="Times New Roman" w:hAnsi="Times New Roman" w:cs="Times New Roman"/>
          <w:sz w:val="24"/>
        </w:rPr>
        <w:t xml:space="preserve"> рабочих мест)</w:t>
      </w:r>
      <w:r w:rsidRPr="00293B5E">
        <w:rPr>
          <w:rFonts w:ascii="Times New Roman" w:eastAsia="Times New Roman" w:hAnsi="Times New Roman" w:cs="Times New Roman"/>
          <w:sz w:val="24"/>
        </w:rPr>
        <w:t xml:space="preserve">; </w:t>
      </w:r>
    </w:p>
    <w:p w:rsidR="004D5B87" w:rsidRPr="00293B5E" w:rsidRDefault="004D5B8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</w:rPr>
        <w:t xml:space="preserve">- организовано временное трудоустройство </w:t>
      </w:r>
      <w:r w:rsidR="005A17A4" w:rsidRPr="00293B5E">
        <w:rPr>
          <w:rFonts w:ascii="Times New Roman" w:eastAsia="Times New Roman" w:hAnsi="Times New Roman" w:cs="Times New Roman"/>
          <w:sz w:val="24"/>
        </w:rPr>
        <w:t>5</w:t>
      </w:r>
      <w:r w:rsidRPr="00293B5E">
        <w:rPr>
          <w:rFonts w:ascii="Times New Roman" w:eastAsia="Times New Roman" w:hAnsi="Times New Roman" w:cs="Times New Roman"/>
          <w:sz w:val="24"/>
        </w:rPr>
        <w:t xml:space="preserve"> граждан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="002E7654" w:rsidRPr="00293B5E">
        <w:rPr>
          <w:rFonts w:ascii="Times New Roman" w:eastAsia="Times New Roman" w:hAnsi="Times New Roman" w:cs="Times New Roman"/>
          <w:sz w:val="24"/>
        </w:rPr>
        <w:br/>
      </w:r>
      <w:r w:rsidRPr="00293B5E">
        <w:rPr>
          <w:rFonts w:ascii="Times New Roman" w:eastAsia="Times New Roman" w:hAnsi="Times New Roman" w:cs="Times New Roman"/>
          <w:sz w:val="24"/>
        </w:rPr>
        <w:t xml:space="preserve">(в </w:t>
      </w:r>
      <w:r w:rsidR="00774117" w:rsidRPr="00293B5E">
        <w:rPr>
          <w:rFonts w:ascii="Times New Roman" w:eastAsia="Times New Roman" w:hAnsi="Times New Roman" w:cs="Times New Roman"/>
          <w:sz w:val="24"/>
        </w:rPr>
        <w:t>аналогичном периоде</w:t>
      </w:r>
      <w:r w:rsidR="00BE79CB" w:rsidRPr="00293B5E">
        <w:rPr>
          <w:rFonts w:ascii="Times New Roman" w:eastAsia="Times New Roman" w:hAnsi="Times New Roman" w:cs="Times New Roman"/>
          <w:sz w:val="24"/>
        </w:rPr>
        <w:t xml:space="preserve"> 2023</w:t>
      </w:r>
      <w:r w:rsidRPr="00293B5E">
        <w:rPr>
          <w:rFonts w:ascii="Times New Roman" w:eastAsia="Times New Roman" w:hAnsi="Times New Roman" w:cs="Times New Roman"/>
          <w:sz w:val="24"/>
        </w:rPr>
        <w:t xml:space="preserve"> г. – </w:t>
      </w:r>
      <w:r w:rsidR="00774117" w:rsidRPr="00293B5E">
        <w:rPr>
          <w:rFonts w:ascii="Times New Roman" w:eastAsia="Times New Roman" w:hAnsi="Times New Roman" w:cs="Times New Roman"/>
          <w:sz w:val="24"/>
        </w:rPr>
        <w:t>5</w:t>
      </w:r>
      <w:r w:rsidRPr="00293B5E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774117" w:rsidRPr="00293B5E">
        <w:rPr>
          <w:rFonts w:ascii="Times New Roman" w:eastAsia="Times New Roman" w:hAnsi="Times New Roman" w:cs="Times New Roman"/>
          <w:sz w:val="24"/>
        </w:rPr>
        <w:t>ам</w:t>
      </w:r>
      <w:r w:rsidRPr="00293B5E">
        <w:rPr>
          <w:rFonts w:ascii="Times New Roman" w:eastAsia="Times New Roman" w:hAnsi="Times New Roman" w:cs="Times New Roman"/>
          <w:sz w:val="24"/>
        </w:rPr>
        <w:t xml:space="preserve">); </w:t>
      </w:r>
    </w:p>
    <w:p w:rsidR="00A80D58" w:rsidRPr="00293B5E" w:rsidRDefault="00A80D5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067C2D" w:rsidRPr="00293B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B01" w:rsidRPr="00293B5E"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r w:rsidR="00067C2D" w:rsidRPr="00293B5E">
        <w:rPr>
          <w:rFonts w:ascii="Times New Roman" w:eastAsia="Times New Roman" w:hAnsi="Times New Roman" w:cs="Times New Roman"/>
          <w:sz w:val="24"/>
          <w:szCs w:val="24"/>
        </w:rPr>
        <w:t>ярмар</w:t>
      </w:r>
      <w:r w:rsidR="005A17A4" w:rsidRPr="00293B5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67C2D" w:rsidRPr="00293B5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BE2B01" w:rsidRPr="00293B5E">
        <w:rPr>
          <w:rFonts w:ascii="Times New Roman" w:eastAsia="Times New Roman" w:hAnsi="Times New Roman" w:cs="Times New Roman"/>
          <w:sz w:val="24"/>
          <w:szCs w:val="24"/>
        </w:rPr>
        <w:t>217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5A17A4" w:rsidRPr="00293B5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57F5B" w:rsidRPr="00293B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2B01" w:rsidRPr="00293B5E">
        <w:rPr>
          <w:rFonts w:ascii="Times New Roman" w:eastAsia="Times New Roman" w:hAnsi="Times New Roman" w:cs="Times New Roman"/>
          <w:sz w:val="24"/>
          <w:szCs w:val="24"/>
        </w:rPr>
        <w:t>973</w:t>
      </w:r>
      <w:r w:rsidR="00270621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E2B01" w:rsidRPr="00293B5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E04DE6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r w:rsidR="006A7087" w:rsidRPr="00293B5E">
        <w:rPr>
          <w:rFonts w:ascii="Times New Roman" w:eastAsia="Times New Roman" w:hAnsi="Times New Roman" w:cs="Times New Roman"/>
          <w:sz w:val="24"/>
          <w:szCs w:val="24"/>
        </w:rPr>
        <w:t>аналогичном периоде</w:t>
      </w:r>
      <w:r w:rsidR="00F655CE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>2023 г. проведен</w:t>
      </w:r>
      <w:r w:rsidR="00270621" w:rsidRPr="00293B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6B061C" w:rsidRPr="00293B5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3BA8" w:rsidRPr="00293B5E" w:rsidRDefault="00CD79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F5B" w:rsidRPr="00293B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2B01" w:rsidRPr="00293B5E">
        <w:rPr>
          <w:rFonts w:ascii="Times New Roman" w:eastAsia="Times New Roman" w:hAnsi="Times New Roman" w:cs="Times New Roman"/>
          <w:sz w:val="24"/>
          <w:szCs w:val="24"/>
        </w:rPr>
        <w:t>61</w:t>
      </w:r>
      <w:r w:rsidR="00270621" w:rsidRPr="00293B5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E2B01" w:rsidRPr="00293B5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70621" w:rsidRPr="00293B5E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270621" w:rsidRPr="00293B5E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3 года – </w:t>
      </w:r>
      <w:r w:rsidR="007560B9" w:rsidRPr="00293B5E">
        <w:rPr>
          <w:rFonts w:ascii="Times New Roman" w:eastAsia="Times New Roman" w:hAnsi="Times New Roman" w:cs="Times New Roman"/>
          <w:sz w:val="24"/>
          <w:szCs w:val="24"/>
        </w:rPr>
        <w:t>70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0621" w:rsidRPr="00293B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7C2D" w:rsidRPr="00293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D6C" w:rsidRPr="00293B5E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3D6C" w:rsidRPr="00293B5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5A17A4" w:rsidRPr="00293B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A17A4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6C" w:rsidRPr="00293B5E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93D6C" w:rsidRPr="00293B5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93D6C" w:rsidRPr="00293B5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067C2D" w:rsidRPr="00293B5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7560B9" w:rsidRPr="00293B5E">
        <w:rPr>
          <w:rFonts w:ascii="Times New Roman" w:eastAsia="Times New Roman" w:hAnsi="Times New Roman" w:cs="Times New Roman"/>
          <w:sz w:val="24"/>
          <w:szCs w:val="24"/>
        </w:rPr>
        <w:t>503</w:t>
      </w:r>
      <w:r w:rsidR="00067C2D" w:rsidRPr="00293B5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70621" w:rsidRPr="00293B5E" w:rsidRDefault="0001412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>- за получением услуги по содействию началу осуществления предпринимательской</w:t>
      </w:r>
      <w:r w:rsidR="00CD7954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>деятельности безработных граждан с начала 2024 года обратилс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39F" w:rsidRPr="00293B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70621" w:rsidRPr="00293B5E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0A7129" w:rsidRPr="00293B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8</w:t>
      </w:r>
      <w:r w:rsidR="00270621" w:rsidRPr="00293B5E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CE72CE" w:rsidRPr="00293B5E">
        <w:rPr>
          <w:rFonts w:ascii="Times New Roman" w:eastAsia="Times New Roman" w:hAnsi="Times New Roman" w:cs="Times New Roman"/>
          <w:sz w:val="24"/>
          <w:szCs w:val="24"/>
        </w:rPr>
        <w:br/>
      </w:r>
      <w:r w:rsidR="00270621" w:rsidRPr="00293B5E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 обратил</w:t>
      </w:r>
      <w:r w:rsidR="00F655CE" w:rsidRPr="00293B5E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70621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117" w:rsidRPr="00293B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7129" w:rsidRPr="00293B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7F5B" w:rsidRPr="00293B5E">
        <w:rPr>
          <w:rFonts w:ascii="Times New Roman" w:eastAsia="Times New Roman" w:hAnsi="Times New Roman" w:cs="Times New Roman"/>
          <w:sz w:val="24"/>
          <w:szCs w:val="24"/>
        </w:rPr>
        <w:t>9</w:t>
      </w:r>
      <w:r w:rsidR="00270621" w:rsidRPr="00293B5E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получили единовременную финансовую помощь </w:t>
      </w:r>
      <w:r w:rsidR="00774117" w:rsidRPr="00293B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7F5B" w:rsidRPr="00293B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0621" w:rsidRPr="00293B5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A7129" w:rsidRPr="00293B5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0621" w:rsidRPr="00293B5E">
        <w:rPr>
          <w:rFonts w:ascii="Times New Roman" w:eastAsia="Times New Roman" w:hAnsi="Times New Roman" w:cs="Times New Roman"/>
          <w:sz w:val="24"/>
          <w:szCs w:val="24"/>
        </w:rPr>
        <w:t xml:space="preserve">).   </w:t>
      </w:r>
    </w:p>
    <w:p w:rsidR="00A647BE" w:rsidRPr="00350A12" w:rsidRDefault="0001412F" w:rsidP="001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50A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F6BF3" w:rsidRPr="00293B5E" w:rsidRDefault="0052460A" w:rsidP="001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A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81544" w:rsidRPr="00293B5E">
        <w:rPr>
          <w:rFonts w:ascii="Times New Roman" w:eastAsia="Times New Roman" w:hAnsi="Times New Roman" w:cs="Times New Roman"/>
          <w:sz w:val="24"/>
          <w:szCs w:val="24"/>
        </w:rPr>
        <w:t>За январ</w:t>
      </w:r>
      <w:r w:rsidR="00872FBA" w:rsidRPr="00293B5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70621" w:rsidRPr="00293B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270621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93B5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293B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293B5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6F5B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93B5E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0B9" w:rsidRPr="00293B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177</w:t>
      </w:r>
      <w:r w:rsidR="00270621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93B5E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9B789A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293B5E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774117" w:rsidRPr="00293B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411</w:t>
      </w:r>
      <w:r w:rsidR="009B789A" w:rsidRPr="00293B5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293B5E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74117" w:rsidRPr="00293B5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789A" w:rsidRPr="00293B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93B5E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293B5E" w:rsidRDefault="00D26291" w:rsidP="00111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93B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93B5E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293B5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912</w:t>
      </w:r>
      <w:r w:rsidR="0045088A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93B5E">
        <w:rPr>
          <w:rFonts w:ascii="Times New Roman" w:eastAsia="Times New Roman" w:hAnsi="Times New Roman" w:cs="Times New Roman"/>
          <w:sz w:val="24"/>
          <w:szCs w:val="24"/>
        </w:rPr>
        <w:t>человек</w:t>
      </w:r>
      <w:bookmarkStart w:id="0" w:name="_GoBack"/>
      <w:bookmarkEnd w:id="0"/>
      <w:r w:rsidR="00F264EF" w:rsidRPr="00293B5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 xml:space="preserve">705 </w:t>
      </w:r>
      <w:r w:rsidR="00F264EF" w:rsidRPr="00293B5E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293B5E" w:rsidRDefault="00F264EF" w:rsidP="00111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6B0E7E" w:rsidRPr="00293B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265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706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граж</w:t>
      </w:r>
      <w:r w:rsidR="00D54701" w:rsidRPr="00293B5E">
        <w:rPr>
          <w:rFonts w:ascii="Times New Roman" w:eastAsia="Times New Roman" w:hAnsi="Times New Roman" w:cs="Times New Roman"/>
          <w:sz w:val="24"/>
          <w:szCs w:val="24"/>
        </w:rPr>
        <w:t>дан</w:t>
      </w:r>
      <w:r w:rsidR="00B34D73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293B5E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957F5B" w:rsidRPr="00293B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293B5E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293B5E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B929EA" w:rsidRPr="00293B5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9</w:t>
      </w:r>
      <w:r w:rsidR="00B929EA" w:rsidRPr="00293B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3BA8" w:rsidRPr="00293B5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9EA" w:rsidRPr="00293B5E" w:rsidRDefault="00B929EA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r w:rsidRPr="00293B5E">
        <w:rPr>
          <w:rFonts w:ascii="Times New Roman" w:eastAsia="Times New Roman" w:hAnsi="Times New Roman" w:cs="Times New Roman"/>
          <w:sz w:val="24"/>
          <w:szCs w:val="24"/>
        </w:rPr>
        <w:lastRenderedPageBreak/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>, составила</w:t>
      </w:r>
      <w:r w:rsidR="006A7087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57,1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5E199B" w:rsidRPr="00293B5E" w:rsidRDefault="0076410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350A12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70621" w:rsidRPr="00293B5E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270621" w:rsidRPr="00293B5E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6A7087" w:rsidRPr="00293B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F655CE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>граждан данной категории;</w:t>
      </w:r>
    </w:p>
    <w:p w:rsidR="007560B9" w:rsidRPr="00293B5E" w:rsidRDefault="007560B9" w:rsidP="007560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2852800"/>
      <w:r w:rsidRPr="00293B5E">
        <w:rPr>
          <w:rFonts w:ascii="Times New Roman" w:eastAsia="Times New Roman" w:hAnsi="Times New Roman" w:cs="Times New Roman"/>
          <w:sz w:val="24"/>
          <w:szCs w:val="24"/>
        </w:rPr>
        <w:t>- в соответствии с мероприятием  "Предоставление субсидий работодателям на частичное возмещение затрат по заработной плате работников при организации трудоустройства граждан из числа лиц, освобожденных из мест лишения свободы, и лиц, отбывающих уголовное наказание без изоляции от общества" подпрограммы "Содействие занятости населения Магаданской области" государственной программы Магаданской области "Трудовые ресурсы Магаданской области"- грант в форме субсидии предоставлен – 1 работодателю.</w:t>
      </w:r>
    </w:p>
    <w:bookmarkEnd w:id="2"/>
    <w:p w:rsidR="00033BA8" w:rsidRPr="00293B5E" w:rsidRDefault="00033BA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</w:t>
      </w:r>
      <w:r w:rsidR="004E5AAD" w:rsidRPr="00293B5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2D" w:rsidRPr="00293B5E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6B0E7E" w:rsidRPr="00293B5E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;</w:t>
      </w:r>
    </w:p>
    <w:p w:rsidR="00F01EDA" w:rsidRPr="00293B5E" w:rsidRDefault="00F01EDA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 w:rsidRPr="00293B5E">
        <w:rPr>
          <w:rFonts w:ascii="Times New Roman" w:eastAsia="Times New Roman" w:hAnsi="Times New Roman" w:cs="Times New Roman"/>
          <w:sz w:val="24"/>
          <w:szCs w:val="24"/>
        </w:rPr>
        <w:br/>
      </w:r>
      <w:r w:rsidRPr="00293B5E">
        <w:rPr>
          <w:rFonts w:ascii="Times New Roman" w:eastAsia="Times New Roman" w:hAnsi="Times New Roman" w:cs="Times New Roman"/>
          <w:sz w:val="24"/>
          <w:szCs w:val="24"/>
        </w:rPr>
        <w:t>гос. программы "Трудовые ресурсы Магаданской области"-</w:t>
      </w:r>
      <w:r w:rsidR="00744379" w:rsidRPr="0029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обратилось </w:t>
      </w:r>
      <w:r w:rsidR="006B0E7E" w:rsidRPr="00293B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0B9" w:rsidRPr="00293B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AE39B5" w:rsidRPr="00293B5E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6B0E7E" w:rsidRPr="00293B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E7E" w:rsidRPr="00293B5E" w:rsidRDefault="00FC5BA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7087" w:rsidRPr="00293B5E">
        <w:rPr>
          <w:rFonts w:ascii="Times New Roman" w:eastAsia="Times New Roman" w:hAnsi="Times New Roman" w:cs="Times New Roman"/>
          <w:sz w:val="24"/>
          <w:szCs w:val="24"/>
        </w:rPr>
        <w:t>ероприятия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A7087" w:rsidRPr="00293B5E">
        <w:rPr>
          <w:rFonts w:ascii="Times New Roman" w:eastAsia="Times New Roman" w:hAnsi="Times New Roman" w:cs="Times New Roman"/>
          <w:sz w:val="24"/>
          <w:szCs w:val="24"/>
        </w:rPr>
        <w:t xml:space="preserve"> по трудоустройств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7087" w:rsidRPr="00293B5E">
        <w:rPr>
          <w:rFonts w:ascii="Times New Roman" w:eastAsia="Times New Roman" w:hAnsi="Times New Roman" w:cs="Times New Roman"/>
          <w:sz w:val="24"/>
          <w:szCs w:val="24"/>
        </w:rPr>
        <w:t xml:space="preserve"> граждан их числа ветеранов СВО 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A7087" w:rsidRPr="00293B5E">
        <w:rPr>
          <w:rFonts w:ascii="Times New Roman" w:eastAsia="Times New Roman" w:hAnsi="Times New Roman" w:cs="Times New Roman"/>
          <w:sz w:val="24"/>
          <w:szCs w:val="24"/>
        </w:rPr>
        <w:t xml:space="preserve">трудоустроено 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7087" w:rsidRPr="00293B5E">
        <w:rPr>
          <w:rFonts w:ascii="Times New Roman" w:eastAsia="Times New Roman" w:hAnsi="Times New Roman" w:cs="Times New Roman"/>
          <w:sz w:val="24"/>
          <w:szCs w:val="24"/>
        </w:rPr>
        <w:t xml:space="preserve"> гражданина. </w:t>
      </w:r>
    </w:p>
    <w:p w:rsidR="006B0E7E" w:rsidRPr="00293B5E" w:rsidRDefault="006B0E7E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о трудоустроено 2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293B5E" w:rsidRPr="00293B5E" w:rsidRDefault="00293B5E" w:rsidP="00293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"Предоставление субсидий работодателям на частичное возмещение затрат по заработной плате работников при организации трудоустройства отдельных категорий молодежи» субсидия предоставлена для 5 граждан. </w:t>
      </w:r>
    </w:p>
    <w:p w:rsidR="00956E14" w:rsidRPr="00293B5E" w:rsidRDefault="006A708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56E14" w:rsidRPr="00293B5E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</w:t>
      </w:r>
      <w:r w:rsidR="00AE39B5" w:rsidRPr="00293B5E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39B5" w:rsidRPr="00293B5E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6E14" w:rsidRPr="00293B5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AE39B5" w:rsidRPr="00293B5E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3BA8" w:rsidRPr="00293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087" w:rsidRPr="00293B5E" w:rsidRDefault="006A708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В рамках федерального проекта «Содействие занятости» национального проекта «Демография» профессиональное обучение и дополнительное профессиональное образование завершил </w:t>
      </w:r>
      <w:r w:rsidR="00293B5E" w:rsidRPr="00293B5E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293B5E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956E14" w:rsidRPr="00293B5E" w:rsidRDefault="00956E14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2E8" w:rsidRPr="00293B5E" w:rsidRDefault="00BE52E8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B5E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293B5E">
        <w:rPr>
          <w:rFonts w:ascii="Times New Roman" w:hAnsi="Times New Roman" w:cs="Times New Roman"/>
          <w:sz w:val="24"/>
          <w:szCs w:val="24"/>
        </w:rPr>
        <w:t>2</w:t>
      </w:r>
      <w:r w:rsidR="00AE62E3" w:rsidRPr="00293B5E">
        <w:rPr>
          <w:rFonts w:ascii="Times New Roman" w:hAnsi="Times New Roman" w:cs="Times New Roman"/>
          <w:sz w:val="24"/>
          <w:szCs w:val="24"/>
        </w:rPr>
        <w:t>4</w:t>
      </w:r>
      <w:r w:rsidRPr="00293B5E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293B5E">
        <w:rPr>
          <w:rFonts w:ascii="Times New Roman" w:hAnsi="Times New Roman" w:cs="Times New Roman"/>
          <w:sz w:val="24"/>
          <w:szCs w:val="24"/>
        </w:rPr>
        <w:t>ет</w:t>
      </w:r>
      <w:r w:rsidRPr="00293B5E">
        <w:rPr>
          <w:rFonts w:ascii="Times New Roman" w:hAnsi="Times New Roman" w:cs="Times New Roman"/>
          <w:sz w:val="24"/>
          <w:szCs w:val="24"/>
        </w:rPr>
        <w:t xml:space="preserve"> </w:t>
      </w:r>
      <w:r w:rsidR="00AE39B5" w:rsidRPr="00293B5E">
        <w:rPr>
          <w:rFonts w:ascii="Times New Roman" w:hAnsi="Times New Roman" w:cs="Times New Roman"/>
          <w:sz w:val="24"/>
          <w:szCs w:val="24"/>
        </w:rPr>
        <w:t>8</w:t>
      </w:r>
      <w:r w:rsidR="00293B5E" w:rsidRPr="00293B5E">
        <w:rPr>
          <w:rFonts w:ascii="Times New Roman" w:hAnsi="Times New Roman" w:cs="Times New Roman"/>
          <w:sz w:val="24"/>
          <w:szCs w:val="24"/>
        </w:rPr>
        <w:t>36</w:t>
      </w:r>
      <w:r w:rsidR="00F01EDA" w:rsidRPr="00293B5E">
        <w:rPr>
          <w:rFonts w:ascii="Times New Roman" w:hAnsi="Times New Roman" w:cs="Times New Roman"/>
          <w:sz w:val="24"/>
          <w:szCs w:val="24"/>
        </w:rPr>
        <w:t xml:space="preserve"> </w:t>
      </w:r>
      <w:r w:rsidRPr="00293B5E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1C5E0D" w:rsidRPr="00293B5E" w:rsidRDefault="00F7167C" w:rsidP="00111BDE">
      <w:pPr>
        <w:tabs>
          <w:tab w:val="left" w:pos="28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93B5E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293B5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293B5E">
        <w:rPr>
          <w:rFonts w:ascii="Times New Roman" w:hAnsi="Times New Roman" w:cs="Times New Roman"/>
          <w:sz w:val="24"/>
          <w:szCs w:val="24"/>
        </w:rPr>
        <w:t>20</w:t>
      </w:r>
      <w:r w:rsidR="008224A8" w:rsidRPr="00293B5E">
        <w:rPr>
          <w:rFonts w:ascii="Times New Roman" w:hAnsi="Times New Roman" w:cs="Times New Roman"/>
          <w:sz w:val="24"/>
          <w:szCs w:val="24"/>
        </w:rPr>
        <w:t>2</w:t>
      </w:r>
      <w:r w:rsidR="00AE62E3" w:rsidRPr="00293B5E">
        <w:rPr>
          <w:rFonts w:ascii="Times New Roman" w:hAnsi="Times New Roman" w:cs="Times New Roman"/>
          <w:sz w:val="24"/>
          <w:szCs w:val="24"/>
        </w:rPr>
        <w:t>4</w:t>
      </w:r>
      <w:r w:rsidR="00C10D66" w:rsidRPr="00293B5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293B5E">
        <w:rPr>
          <w:rFonts w:ascii="Times New Roman" w:hAnsi="Times New Roman" w:cs="Times New Roman"/>
          <w:sz w:val="24"/>
          <w:szCs w:val="24"/>
        </w:rPr>
        <w:t>г</w:t>
      </w:r>
      <w:r w:rsidR="00C10D66" w:rsidRPr="00293B5E">
        <w:rPr>
          <w:rFonts w:ascii="Times New Roman" w:hAnsi="Times New Roman" w:cs="Times New Roman"/>
          <w:sz w:val="24"/>
          <w:szCs w:val="24"/>
        </w:rPr>
        <w:t>ода</w:t>
      </w:r>
      <w:r w:rsidR="00E60C42" w:rsidRPr="00293B5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293B5E">
        <w:rPr>
          <w:rFonts w:ascii="Times New Roman" w:hAnsi="Times New Roman" w:cs="Times New Roman"/>
          <w:sz w:val="24"/>
          <w:szCs w:val="24"/>
        </w:rPr>
        <w:t>уволен</w:t>
      </w:r>
      <w:r w:rsidR="00293B5E" w:rsidRPr="00293B5E">
        <w:rPr>
          <w:rFonts w:ascii="Times New Roman" w:hAnsi="Times New Roman" w:cs="Times New Roman"/>
          <w:sz w:val="24"/>
          <w:szCs w:val="24"/>
        </w:rPr>
        <w:t>о</w:t>
      </w:r>
      <w:r w:rsidR="00BE52E8" w:rsidRPr="00293B5E">
        <w:rPr>
          <w:rFonts w:ascii="Times New Roman" w:hAnsi="Times New Roman" w:cs="Times New Roman"/>
          <w:sz w:val="24"/>
          <w:szCs w:val="24"/>
        </w:rPr>
        <w:t xml:space="preserve"> </w:t>
      </w:r>
      <w:r w:rsidR="00293B5E" w:rsidRPr="00293B5E">
        <w:rPr>
          <w:rFonts w:ascii="Times New Roman" w:hAnsi="Times New Roman" w:cs="Times New Roman"/>
          <w:sz w:val="24"/>
          <w:szCs w:val="24"/>
        </w:rPr>
        <w:t>735</w:t>
      </w:r>
      <w:r w:rsidR="0011553A" w:rsidRPr="00293B5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293B5E">
        <w:rPr>
          <w:rFonts w:ascii="Times New Roman" w:hAnsi="Times New Roman" w:cs="Times New Roman"/>
          <w:sz w:val="24"/>
          <w:szCs w:val="24"/>
        </w:rPr>
        <w:t>чел</w:t>
      </w:r>
      <w:r w:rsidR="00580D74" w:rsidRPr="00293B5E">
        <w:rPr>
          <w:rFonts w:ascii="Times New Roman" w:hAnsi="Times New Roman" w:cs="Times New Roman"/>
          <w:sz w:val="24"/>
          <w:szCs w:val="24"/>
        </w:rPr>
        <w:t>овек</w:t>
      </w:r>
      <w:r w:rsidR="00956E14" w:rsidRPr="00293B5E">
        <w:rPr>
          <w:rFonts w:ascii="Times New Roman" w:hAnsi="Times New Roman" w:cs="Times New Roman"/>
          <w:sz w:val="24"/>
          <w:szCs w:val="24"/>
        </w:rPr>
        <w:t>.</w:t>
      </w:r>
      <w:r w:rsidR="00F94EA0" w:rsidRPr="00293B5E">
        <w:rPr>
          <w:rFonts w:ascii="Times New Roman" w:hAnsi="Times New Roman" w:cs="Times New Roman"/>
          <w:sz w:val="24"/>
          <w:szCs w:val="24"/>
        </w:rPr>
        <w:t xml:space="preserve"> </w:t>
      </w:r>
      <w:r w:rsidR="00905CE2" w:rsidRPr="00293B5E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="00AE39B5" w:rsidRPr="00293B5E">
        <w:rPr>
          <w:rFonts w:ascii="Times New Roman" w:hAnsi="Times New Roman" w:cs="Times New Roman"/>
          <w:sz w:val="24"/>
          <w:szCs w:val="24"/>
        </w:rPr>
        <w:t>о</w:t>
      </w:r>
      <w:r w:rsidR="007E6833" w:rsidRPr="00293B5E">
        <w:rPr>
          <w:rFonts w:ascii="Times New Roman" w:hAnsi="Times New Roman" w:cs="Times New Roman"/>
          <w:sz w:val="24"/>
          <w:szCs w:val="24"/>
        </w:rPr>
        <w:t>с</w:t>
      </w:r>
      <w:r w:rsidR="00AE39B5" w:rsidRPr="00293B5E">
        <w:rPr>
          <w:rFonts w:ascii="Times New Roman" w:hAnsi="Times New Roman" w:cs="Times New Roman"/>
          <w:sz w:val="24"/>
          <w:szCs w:val="24"/>
        </w:rPr>
        <w:t>ь</w:t>
      </w:r>
      <w:r w:rsidR="00905CE2" w:rsidRPr="00293B5E">
        <w:rPr>
          <w:rFonts w:ascii="Times New Roman" w:hAnsi="Times New Roman" w:cs="Times New Roman"/>
          <w:sz w:val="24"/>
          <w:szCs w:val="24"/>
        </w:rPr>
        <w:t xml:space="preserve"> </w:t>
      </w:r>
      <w:r w:rsidR="00AE39B5" w:rsidRPr="00293B5E">
        <w:rPr>
          <w:rFonts w:ascii="Times New Roman" w:hAnsi="Times New Roman" w:cs="Times New Roman"/>
          <w:sz w:val="24"/>
          <w:szCs w:val="24"/>
        </w:rPr>
        <w:t>8</w:t>
      </w:r>
      <w:r w:rsidR="00293B5E" w:rsidRPr="00293B5E">
        <w:rPr>
          <w:rFonts w:ascii="Times New Roman" w:hAnsi="Times New Roman" w:cs="Times New Roman"/>
          <w:sz w:val="24"/>
          <w:szCs w:val="24"/>
        </w:rPr>
        <w:t>5</w:t>
      </w:r>
      <w:r w:rsidR="007E631E" w:rsidRPr="00293B5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293B5E">
        <w:rPr>
          <w:rFonts w:ascii="Times New Roman" w:hAnsi="Times New Roman" w:cs="Times New Roman"/>
          <w:sz w:val="24"/>
          <w:szCs w:val="24"/>
        </w:rPr>
        <w:t>человек</w:t>
      </w:r>
      <w:r w:rsidR="00956E14" w:rsidRPr="00293B5E">
        <w:rPr>
          <w:rFonts w:ascii="Times New Roman" w:hAnsi="Times New Roman" w:cs="Times New Roman"/>
          <w:sz w:val="24"/>
          <w:szCs w:val="24"/>
        </w:rPr>
        <w:t xml:space="preserve">, </w:t>
      </w:r>
      <w:r w:rsidR="00957F5B" w:rsidRPr="00293B5E">
        <w:rPr>
          <w:rFonts w:ascii="Times New Roman" w:hAnsi="Times New Roman" w:cs="Times New Roman"/>
          <w:sz w:val="24"/>
          <w:szCs w:val="24"/>
        </w:rPr>
        <w:t>3</w:t>
      </w:r>
      <w:r w:rsidR="00AE39B5" w:rsidRPr="00293B5E">
        <w:rPr>
          <w:rFonts w:ascii="Times New Roman" w:hAnsi="Times New Roman" w:cs="Times New Roman"/>
          <w:sz w:val="24"/>
          <w:szCs w:val="24"/>
        </w:rPr>
        <w:t>9</w:t>
      </w:r>
      <w:r w:rsidR="00956E14" w:rsidRPr="00293B5E">
        <w:rPr>
          <w:rFonts w:ascii="Times New Roman" w:hAnsi="Times New Roman" w:cs="Times New Roman"/>
          <w:sz w:val="24"/>
          <w:szCs w:val="24"/>
        </w:rPr>
        <w:t xml:space="preserve"> человек признаны безработными</w:t>
      </w:r>
      <w:r w:rsidR="00957F5B" w:rsidRPr="00293B5E">
        <w:rPr>
          <w:rFonts w:ascii="Times New Roman" w:hAnsi="Times New Roman" w:cs="Times New Roman"/>
          <w:sz w:val="24"/>
          <w:szCs w:val="24"/>
        </w:rPr>
        <w:t xml:space="preserve">, 17 человек трудоустроено. </w:t>
      </w:r>
      <w:r w:rsidR="007A1D10" w:rsidRPr="00293B5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5E0D" w:rsidRPr="00293B5E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61E6E"/>
    <w:rsid w:val="00064B49"/>
    <w:rsid w:val="00067C2D"/>
    <w:rsid w:val="00073ED6"/>
    <w:rsid w:val="0007444D"/>
    <w:rsid w:val="00074DD2"/>
    <w:rsid w:val="00074E02"/>
    <w:rsid w:val="00074F9F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A7129"/>
    <w:rsid w:val="000B0370"/>
    <w:rsid w:val="000B071F"/>
    <w:rsid w:val="000B6A24"/>
    <w:rsid w:val="000B6EE9"/>
    <w:rsid w:val="000B7B8D"/>
    <w:rsid w:val="000B7C7B"/>
    <w:rsid w:val="000B7E40"/>
    <w:rsid w:val="000B7FBF"/>
    <w:rsid w:val="000C0841"/>
    <w:rsid w:val="000C13CB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516A"/>
    <w:rsid w:val="00105195"/>
    <w:rsid w:val="00110034"/>
    <w:rsid w:val="00110F08"/>
    <w:rsid w:val="00111BDE"/>
    <w:rsid w:val="001122AA"/>
    <w:rsid w:val="00112FFD"/>
    <w:rsid w:val="00113740"/>
    <w:rsid w:val="0011553A"/>
    <w:rsid w:val="00115C22"/>
    <w:rsid w:val="00116B9A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19B4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F37"/>
    <w:rsid w:val="00236FAF"/>
    <w:rsid w:val="00240741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45F3"/>
    <w:rsid w:val="0028583E"/>
    <w:rsid w:val="00290352"/>
    <w:rsid w:val="002904A8"/>
    <w:rsid w:val="00290F99"/>
    <w:rsid w:val="002931EA"/>
    <w:rsid w:val="00293B5E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57E8"/>
    <w:rsid w:val="003502F0"/>
    <w:rsid w:val="00350866"/>
    <w:rsid w:val="00350A07"/>
    <w:rsid w:val="00350A12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6BD9"/>
    <w:rsid w:val="003B780F"/>
    <w:rsid w:val="003C1519"/>
    <w:rsid w:val="003C2F10"/>
    <w:rsid w:val="003C4DA0"/>
    <w:rsid w:val="003C4F3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5E43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4356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06A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609C"/>
    <w:rsid w:val="0057155A"/>
    <w:rsid w:val="0057754E"/>
    <w:rsid w:val="00580847"/>
    <w:rsid w:val="00580CD6"/>
    <w:rsid w:val="00580D74"/>
    <w:rsid w:val="0058217A"/>
    <w:rsid w:val="005847DD"/>
    <w:rsid w:val="005857E1"/>
    <w:rsid w:val="00585C2E"/>
    <w:rsid w:val="00586414"/>
    <w:rsid w:val="00586EA2"/>
    <w:rsid w:val="00590C76"/>
    <w:rsid w:val="00590D32"/>
    <w:rsid w:val="0059168E"/>
    <w:rsid w:val="00591BD2"/>
    <w:rsid w:val="00593530"/>
    <w:rsid w:val="00594B76"/>
    <w:rsid w:val="005A17A4"/>
    <w:rsid w:val="005A6552"/>
    <w:rsid w:val="005A7C71"/>
    <w:rsid w:val="005B16DE"/>
    <w:rsid w:val="005B182D"/>
    <w:rsid w:val="005B4335"/>
    <w:rsid w:val="005B47F7"/>
    <w:rsid w:val="005B482F"/>
    <w:rsid w:val="005B5ED3"/>
    <w:rsid w:val="005B5F81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5AD2"/>
    <w:rsid w:val="00600E50"/>
    <w:rsid w:val="00601D56"/>
    <w:rsid w:val="00601F9E"/>
    <w:rsid w:val="006031A7"/>
    <w:rsid w:val="006049D9"/>
    <w:rsid w:val="00607617"/>
    <w:rsid w:val="00610285"/>
    <w:rsid w:val="00611534"/>
    <w:rsid w:val="006125E8"/>
    <w:rsid w:val="00613004"/>
    <w:rsid w:val="006157AD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690E"/>
    <w:rsid w:val="00656F11"/>
    <w:rsid w:val="006610D3"/>
    <w:rsid w:val="00664C80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A7087"/>
    <w:rsid w:val="006B0266"/>
    <w:rsid w:val="006B03C1"/>
    <w:rsid w:val="006B061C"/>
    <w:rsid w:val="006B0DB3"/>
    <w:rsid w:val="006B0E7E"/>
    <w:rsid w:val="006B21D4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2495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471FC"/>
    <w:rsid w:val="007512B4"/>
    <w:rsid w:val="00751EBC"/>
    <w:rsid w:val="00754BC3"/>
    <w:rsid w:val="007560B9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4117"/>
    <w:rsid w:val="00776425"/>
    <w:rsid w:val="007767B5"/>
    <w:rsid w:val="00780228"/>
    <w:rsid w:val="00780660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4F3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4047"/>
    <w:rsid w:val="00884246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21A4"/>
    <w:rsid w:val="008B479B"/>
    <w:rsid w:val="008C0184"/>
    <w:rsid w:val="008C0216"/>
    <w:rsid w:val="008C19B3"/>
    <w:rsid w:val="008C514F"/>
    <w:rsid w:val="008C59AB"/>
    <w:rsid w:val="008C6E52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4A91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6E14"/>
    <w:rsid w:val="00957F5B"/>
    <w:rsid w:val="0096010A"/>
    <w:rsid w:val="009613B6"/>
    <w:rsid w:val="00962385"/>
    <w:rsid w:val="00963694"/>
    <w:rsid w:val="009636D2"/>
    <w:rsid w:val="00964AF7"/>
    <w:rsid w:val="00964C44"/>
    <w:rsid w:val="00966C1C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48E9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39B5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4E32"/>
    <w:rsid w:val="00B551FF"/>
    <w:rsid w:val="00B6005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2B01"/>
    <w:rsid w:val="00BE52E8"/>
    <w:rsid w:val="00BE79CB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CAB"/>
    <w:rsid w:val="00C37FB6"/>
    <w:rsid w:val="00C41543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3439"/>
    <w:rsid w:val="00C74D64"/>
    <w:rsid w:val="00C74D87"/>
    <w:rsid w:val="00C75DC6"/>
    <w:rsid w:val="00C77101"/>
    <w:rsid w:val="00C84F5C"/>
    <w:rsid w:val="00C90611"/>
    <w:rsid w:val="00C9091C"/>
    <w:rsid w:val="00C91BA6"/>
    <w:rsid w:val="00C946A6"/>
    <w:rsid w:val="00C949F8"/>
    <w:rsid w:val="00C97614"/>
    <w:rsid w:val="00CA140C"/>
    <w:rsid w:val="00CA3463"/>
    <w:rsid w:val="00CA5409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07C04"/>
    <w:rsid w:val="00D13BBE"/>
    <w:rsid w:val="00D16B26"/>
    <w:rsid w:val="00D21955"/>
    <w:rsid w:val="00D22AA0"/>
    <w:rsid w:val="00D2355A"/>
    <w:rsid w:val="00D23923"/>
    <w:rsid w:val="00D241C9"/>
    <w:rsid w:val="00D2527C"/>
    <w:rsid w:val="00D26291"/>
    <w:rsid w:val="00D30C88"/>
    <w:rsid w:val="00D30F9E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77C0C"/>
    <w:rsid w:val="00D81544"/>
    <w:rsid w:val="00D81810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B017F"/>
    <w:rsid w:val="00DB0758"/>
    <w:rsid w:val="00DB24A8"/>
    <w:rsid w:val="00DB35BC"/>
    <w:rsid w:val="00DB5E97"/>
    <w:rsid w:val="00DB6981"/>
    <w:rsid w:val="00DB7501"/>
    <w:rsid w:val="00DC185D"/>
    <w:rsid w:val="00DC58D9"/>
    <w:rsid w:val="00DC6948"/>
    <w:rsid w:val="00DD0495"/>
    <w:rsid w:val="00DD55C8"/>
    <w:rsid w:val="00DD5FEF"/>
    <w:rsid w:val="00DD7AF1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DE6"/>
    <w:rsid w:val="00E0798E"/>
    <w:rsid w:val="00E114CD"/>
    <w:rsid w:val="00E1496E"/>
    <w:rsid w:val="00E15795"/>
    <w:rsid w:val="00E21CB4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1432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E89"/>
    <w:rsid w:val="00ED1875"/>
    <w:rsid w:val="00ED5720"/>
    <w:rsid w:val="00ED78C5"/>
    <w:rsid w:val="00EE0705"/>
    <w:rsid w:val="00EE1415"/>
    <w:rsid w:val="00EE402B"/>
    <w:rsid w:val="00EE504F"/>
    <w:rsid w:val="00EE649A"/>
    <w:rsid w:val="00EE651E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4EF"/>
    <w:rsid w:val="00F27FF5"/>
    <w:rsid w:val="00F30C6C"/>
    <w:rsid w:val="00F323CC"/>
    <w:rsid w:val="00F327F0"/>
    <w:rsid w:val="00F32DCD"/>
    <w:rsid w:val="00F337F6"/>
    <w:rsid w:val="00F33A0D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5ED4"/>
    <w:rsid w:val="00F76A7A"/>
    <w:rsid w:val="00F820ED"/>
    <w:rsid w:val="00F82605"/>
    <w:rsid w:val="00F826E1"/>
    <w:rsid w:val="00F85ECC"/>
    <w:rsid w:val="00F86018"/>
    <w:rsid w:val="00F87849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5BA7"/>
    <w:rsid w:val="00FC7B48"/>
    <w:rsid w:val="00FD01A7"/>
    <w:rsid w:val="00FD04BA"/>
    <w:rsid w:val="00FD35A7"/>
    <w:rsid w:val="00FD3730"/>
    <w:rsid w:val="00FD4887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B51A-FDC5-4CCD-B0C9-842A6B39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3</TotalTime>
  <Pages>3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489</cp:revision>
  <cp:lastPrinted>2025-01-20T05:35:00Z</cp:lastPrinted>
  <dcterms:created xsi:type="dcterms:W3CDTF">2012-07-05T00:47:00Z</dcterms:created>
  <dcterms:modified xsi:type="dcterms:W3CDTF">2025-01-20T05:35:00Z</dcterms:modified>
</cp:coreProperties>
</file>